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第1册  建筑设计基础知识</w:t>
      </w:r>
    </w:p>
    <w:p>
      <w:r>
        <w:t>作者：房屋建筑学教材选编小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98</w:t>
      </w:r>
    </w:p>
    <w:p>
      <w:r>
        <w:t>更多请访问教客网: www.jiaokey.com</w:t>
      </w:r>
    </w:p>
    <w:p>
      <w:r>
        <w:t>房屋建筑学  第1册  建筑设计基础知识 评论地址：https://www.jiaokey.com/book/detail/1131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